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с учетом </w:t>
      </w:r>
      <w:proofErr w:type="gramStart"/>
      <w:r w:rsidR="00890D46">
        <w:rPr>
          <w:rFonts w:ascii="Monotype Corsiva" w:hAnsi="Monotype Corsiva"/>
          <w:b/>
          <w:i/>
          <w:sz w:val="40"/>
          <w:szCs w:val="40"/>
        </w:rPr>
        <w:t>скидок .</w:t>
      </w:r>
      <w:proofErr w:type="gramEnd"/>
    </w:p>
    <w:p w:rsidR="00966506" w:rsidRPr="004E51D0" w:rsidRDefault="00890D46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Я</w:t>
      </w:r>
      <w:r w:rsidR="00A217C2">
        <w:rPr>
          <w:rFonts w:ascii="Monotype Corsiva" w:hAnsi="Monotype Corsiva"/>
          <w:b/>
          <w:i/>
          <w:sz w:val="40"/>
          <w:szCs w:val="40"/>
        </w:rPr>
        <w:t>нварь 2021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91464F" w:rsidRPr="004E51D0" w:rsidRDefault="0091464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ауна </w:t>
            </w:r>
            <w:r w:rsidR="00966506"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полный день)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35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362145" w:rsidRPr="0091464F" w:rsidRDefault="0003634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25</w:t>
            </w:r>
            <w:r w:rsidR="00CE7D61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CE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362145" w:rsidRPr="0091464F" w:rsidRDefault="0003634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350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CE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362145" w:rsidRPr="0091464F" w:rsidRDefault="00CE7D61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360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CE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362145" w:rsidRPr="0091464F" w:rsidRDefault="0003634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220</w:t>
            </w:r>
          </w:p>
        </w:tc>
        <w:bookmarkStart w:id="0" w:name="_GoBack"/>
        <w:bookmarkEnd w:id="0"/>
      </w:tr>
      <w:tr w:rsidR="0091464F" w:rsidRPr="00362145" w:rsidTr="00CC2E46">
        <w:tc>
          <w:tcPr>
            <w:tcW w:w="9747" w:type="dxa"/>
            <w:gridSpan w:val="2"/>
          </w:tcPr>
          <w:p w:rsidR="0091464F" w:rsidRPr="004E51D0" w:rsidRDefault="0091464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ауна </w:t>
            </w:r>
            <w:r w:rsidR="00966506"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Дневные до 15:00)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CE7D61" w:rsidRPr="0091464F" w:rsidRDefault="0003634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5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CE7D61" w:rsidRPr="0091464F" w:rsidRDefault="0003634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8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CE7D61" w:rsidRPr="0091464F" w:rsidRDefault="0003634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09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CE7D61" w:rsidRPr="0091464F" w:rsidRDefault="007B3BA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73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91464F" w:rsidRPr="0091464F" w:rsidRDefault="0091464F" w:rsidP="009665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45F1E"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CE7D61" w:rsidRPr="0091464F" w:rsidRDefault="007B3BA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6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CE7D61" w:rsidRPr="0091464F" w:rsidRDefault="007B3BA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5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CE7D61" w:rsidRPr="0091464F" w:rsidRDefault="007B3BA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3</w:t>
            </w:r>
            <w:r w:rsidR="00CE7D61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CE7D61" w:rsidRPr="0091464F" w:rsidRDefault="007B3BA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9</w:t>
            </w:r>
            <w:r w:rsidR="00CE7D61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91464F" w:rsidRPr="004E51D0" w:rsidRDefault="0091464F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 (45 мин)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91464F" w:rsidRPr="00362145" w:rsidTr="00130D9C">
        <w:tc>
          <w:tcPr>
            <w:tcW w:w="9747" w:type="dxa"/>
            <w:gridSpan w:val="2"/>
          </w:tcPr>
          <w:p w:rsidR="0091464F" w:rsidRPr="004E51D0" w:rsidRDefault="0091464F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О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т 8 раз на 1 месяц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по 45 мин</w:t>
            </w:r>
            <w:r w:rsidR="008E1586"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631D56" w:rsidRPr="00631D56" w:rsidRDefault="00966506" w:rsidP="008E158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» 1 взрослый+1 ребёнок 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4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лет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A0DB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6506" w:rsidP="00966506">
            <w:pPr>
              <w:jc w:val="both"/>
              <w:rPr>
                <w:rFonts w:ascii="Monotype Corsiva" w:hAnsi="Monotype Corsiva" w:cs="Times New Roman"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Семейный+» 1 взрослый+1 ребёнок от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lastRenderedPageBreak/>
              <w:t>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4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лет </w:t>
            </w:r>
            <w:r w:rsidR="00961866" w:rsidRPr="00145F1E">
              <w:rPr>
                <w:rFonts w:ascii="Monotype Corsiva" w:hAnsi="Monotype Corsiva" w:cs="Times New Roman"/>
                <w:sz w:val="40"/>
                <w:szCs w:val="40"/>
              </w:rPr>
              <w:t>(от 8 раз на 1 месяц)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00</w:t>
            </w:r>
          </w:p>
        </w:tc>
      </w:tr>
      <w:tr w:rsidR="0091464F" w:rsidRPr="00362145" w:rsidTr="00992375">
        <w:tc>
          <w:tcPr>
            <w:tcW w:w="9747" w:type="dxa"/>
            <w:gridSpan w:val="2"/>
          </w:tcPr>
          <w:p w:rsidR="0091464F" w:rsidRPr="004E51D0" w:rsidRDefault="00966506" w:rsidP="0096650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91464F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  <w:r w:rsidR="0091464F" w:rsidRPr="00145F1E">
              <w:rPr>
                <w:rFonts w:ascii="Monotype Corsiva" w:hAnsi="Monotype Corsiva" w:cs="Times New Roman"/>
                <w:sz w:val="40"/>
                <w:szCs w:val="28"/>
              </w:rPr>
              <w:t>(от 8 раз на 1 месяц)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4F2ED2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4F2ED2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.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6506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Бассейн + т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енажерный 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г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упповые программ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аун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CB357F" w:rsidP="008E15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</w:t>
            </w:r>
            <w:r w:rsidR="0096186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лавани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е</w:t>
            </w:r>
            <w:r w:rsidR="0096186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="004F2ED2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</w:tc>
        <w:tc>
          <w:tcPr>
            <w:tcW w:w="1984" w:type="dxa"/>
          </w:tcPr>
          <w:p w:rsidR="00961866" w:rsidRPr="004E51D0" w:rsidRDefault="004F2ED2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6506" w:rsidP="009665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 с</w:t>
            </w:r>
            <w:r w:rsidR="004F2ED2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тренером в группе </w:t>
            </w:r>
            <w:r w:rsidR="004F2ED2"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="00961866" w:rsidRPr="00145F1E">
              <w:rPr>
                <w:rFonts w:ascii="Monotype Corsiva" w:hAnsi="Monotype Corsiva" w:cs="Times New Roman"/>
                <w:sz w:val="40"/>
                <w:szCs w:val="28"/>
              </w:rPr>
              <w:t>от 8 раз на 1 месяц</w:t>
            </w:r>
            <w:r w:rsidR="004F2ED2"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  <w:tc>
          <w:tcPr>
            <w:tcW w:w="1984" w:type="dxa"/>
          </w:tcPr>
          <w:p w:rsidR="00961866" w:rsidRPr="004E51D0" w:rsidRDefault="004F2ED2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1866" w:rsidP="00C47783">
            <w:pPr>
              <w:rPr>
                <w:rFonts w:ascii="Monotype Corsiva" w:hAnsi="Monotype Corsiva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ФП</w:t>
            </w:r>
            <w:r w:rsidR="0096650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="0096650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лавание </w:t>
            </w:r>
            <w:r w:rsidRPr="00145F1E">
              <w:rPr>
                <w:rFonts w:ascii="Monotype Corsiva" w:hAnsi="Monotype Corsiva" w:cs="Times New Roman"/>
                <w:b/>
                <w:sz w:val="40"/>
                <w:szCs w:val="28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от 8 раз на 1 месяц)</w:t>
            </w:r>
          </w:p>
        </w:tc>
        <w:tc>
          <w:tcPr>
            <w:tcW w:w="1984" w:type="dxa"/>
          </w:tcPr>
          <w:p w:rsidR="00961866" w:rsidRPr="004E51D0" w:rsidRDefault="004B4023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1464F" w:rsidRPr="00362145" w:rsidTr="00900C5B">
        <w:tc>
          <w:tcPr>
            <w:tcW w:w="9747" w:type="dxa"/>
            <w:gridSpan w:val="2"/>
          </w:tcPr>
          <w:p w:rsidR="0091464F" w:rsidRPr="004E51D0" w:rsidRDefault="0091464F" w:rsidP="00C4778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961866" w:rsidRPr="00362145" w:rsidTr="004E51D0">
        <w:trPr>
          <w:trHeight w:val="221"/>
        </w:trPr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14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91464F" w:rsidRPr="00362145" w:rsidTr="003C2E63">
        <w:tc>
          <w:tcPr>
            <w:tcW w:w="9747" w:type="dxa"/>
            <w:gridSpan w:val="2"/>
          </w:tcPr>
          <w:p w:rsidR="0091464F" w:rsidRPr="004E51D0" w:rsidRDefault="0091464F" w:rsidP="00C4778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D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D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D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D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91464F" w:rsidRPr="00362145" w:rsidTr="002C4A1D">
        <w:tc>
          <w:tcPr>
            <w:tcW w:w="9747" w:type="dxa"/>
            <w:gridSpan w:val="2"/>
          </w:tcPr>
          <w:p w:rsidR="0091464F" w:rsidRPr="004E51D0" w:rsidRDefault="0091464F" w:rsidP="00C4778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D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D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15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15-00 до 21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A178F7" w:rsidP="00A178F7">
            <w:pPr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</w:tc>
        <w:tc>
          <w:tcPr>
            <w:tcW w:w="1984" w:type="dxa"/>
          </w:tcPr>
          <w:p w:rsidR="00961866" w:rsidRPr="0091464F" w:rsidRDefault="00961866" w:rsidP="00C477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91464F" w:rsidRPr="00362145" w:rsidTr="00E74379">
        <w:tc>
          <w:tcPr>
            <w:tcW w:w="9747" w:type="dxa"/>
            <w:gridSpan w:val="2"/>
          </w:tcPr>
          <w:p w:rsidR="0091464F" w:rsidRPr="004E51D0" w:rsidRDefault="0091464F" w:rsidP="0062207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>для действующих клиентов</w:t>
            </w:r>
            <w:r w:rsidR="00E461EB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91464F" w:rsidRPr="00362145" w:rsidTr="00325112">
        <w:tc>
          <w:tcPr>
            <w:tcW w:w="9747" w:type="dxa"/>
            <w:gridSpan w:val="2"/>
          </w:tcPr>
          <w:p w:rsidR="0091464F" w:rsidRPr="004E51D0" w:rsidRDefault="0091464F" w:rsidP="00C4778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A178F7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61866" w:rsidRPr="0091464F" w:rsidRDefault="00A178F7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8806E9" w:rsidRDefault="008806E9" w:rsidP="00C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984" w:type="dxa"/>
          </w:tcPr>
          <w:p w:rsidR="00961866" w:rsidRPr="0091464F" w:rsidRDefault="008806E9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0</w:t>
            </w:r>
          </w:p>
        </w:tc>
      </w:tr>
    </w:tbl>
    <w:p w:rsidR="008264CE" w:rsidRDefault="008264CE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C81E69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563A4E" w:rsidRPr="004E51D0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AB43FD" w:rsidRPr="00563A4E" w:rsidRDefault="00563A4E" w:rsidP="00563A4E">
            <w:pPr>
              <w:outlineLvl w:val="0"/>
              <w:rPr>
                <w:rFonts w:ascii="Monotype Corsiva" w:hAnsi="Monotype Corsiva"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Без</w:t>
            </w:r>
            <w:r w:rsidR="00AB43F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ограничения </w:t>
            </w:r>
            <w:r w:rsidR="0062207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времени</w:t>
            </w:r>
            <w:r w:rsidR="0062207D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Pr="00362145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Pr="00362145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Pr="00362145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Pr="00362145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AB43FD" w:rsidRDefault="00563A4E" w:rsidP="00563A4E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="00AB43FD"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="00AB43FD"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color w:val="000000" w:themeColor="text1"/>
                <w:sz w:val="40"/>
                <w:szCs w:val="40"/>
              </w:rPr>
            </w:pPr>
          </w:p>
          <w:p w:rsidR="00AB43FD" w:rsidRPr="00362145" w:rsidRDefault="00AB43FD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>«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Семейный +» 1 Взрослый+1 Ребёнок от 3 до 14 лет  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(Бассейн + тренажёрный зал + групповые программы + сауна</w:t>
            </w:r>
            <w:r w:rsidR="00563A4E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)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  <w:r w:rsidR="00563A4E"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AB43FD" w:rsidRPr="00AB43FD" w:rsidRDefault="00AB43FD" w:rsidP="00563A4E">
            <w:pPr>
              <w:outlineLvl w:val="0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«Семейный +» 1 Взрослый+1 Ребёнок от 3 до 14 лет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групповые программы + 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сауна)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От 8-ми раз на 1 месяц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362145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От 8-ми раз на 1 месяц</w:t>
            </w: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0 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563A4E" w:rsidRP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</w:p>
          <w:p w:rsidR="00AB43FD" w:rsidRPr="00563A4E" w:rsidRDefault="00563A4E" w:rsidP="00563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30 минут                          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AB43FD" w:rsidRDefault="00AB43FD"/>
    <w:p w:rsidR="00AB43FD" w:rsidRPr="00145F1E" w:rsidRDefault="00AB43FD"/>
    <w:sectPr w:rsidR="00AB43FD" w:rsidRPr="00145F1E" w:rsidSect="00631D56"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145"/>
    <w:rsid w:val="00000B38"/>
    <w:rsid w:val="0003634E"/>
    <w:rsid w:val="0004183F"/>
    <w:rsid w:val="0008728F"/>
    <w:rsid w:val="000A0DB6"/>
    <w:rsid w:val="000D424F"/>
    <w:rsid w:val="001115DE"/>
    <w:rsid w:val="00123B9F"/>
    <w:rsid w:val="0014221F"/>
    <w:rsid w:val="00145F1E"/>
    <w:rsid w:val="001532A2"/>
    <w:rsid w:val="001968F4"/>
    <w:rsid w:val="00203862"/>
    <w:rsid w:val="002420BC"/>
    <w:rsid w:val="002710A5"/>
    <w:rsid w:val="00273C1D"/>
    <w:rsid w:val="00310883"/>
    <w:rsid w:val="00351A4E"/>
    <w:rsid w:val="00353A49"/>
    <w:rsid w:val="00362145"/>
    <w:rsid w:val="004160A2"/>
    <w:rsid w:val="00466916"/>
    <w:rsid w:val="004A2A41"/>
    <w:rsid w:val="004B4023"/>
    <w:rsid w:val="004E51D0"/>
    <w:rsid w:val="004F2ED2"/>
    <w:rsid w:val="005246BC"/>
    <w:rsid w:val="00563A4E"/>
    <w:rsid w:val="005A27E8"/>
    <w:rsid w:val="005A5CEE"/>
    <w:rsid w:val="005F168B"/>
    <w:rsid w:val="00613C5C"/>
    <w:rsid w:val="0062207D"/>
    <w:rsid w:val="00631D56"/>
    <w:rsid w:val="00667DE0"/>
    <w:rsid w:val="006D5990"/>
    <w:rsid w:val="006F141B"/>
    <w:rsid w:val="00751F5F"/>
    <w:rsid w:val="007B3BAC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61866"/>
    <w:rsid w:val="00966506"/>
    <w:rsid w:val="009B3F47"/>
    <w:rsid w:val="00A178F7"/>
    <w:rsid w:val="00A217C2"/>
    <w:rsid w:val="00A22C2C"/>
    <w:rsid w:val="00AB43FD"/>
    <w:rsid w:val="00C2127C"/>
    <w:rsid w:val="00C65A20"/>
    <w:rsid w:val="00C75F3C"/>
    <w:rsid w:val="00C81E69"/>
    <w:rsid w:val="00CB357F"/>
    <w:rsid w:val="00CE7D61"/>
    <w:rsid w:val="00CF01E9"/>
    <w:rsid w:val="00D95861"/>
    <w:rsid w:val="00DC394B"/>
    <w:rsid w:val="00E461EB"/>
    <w:rsid w:val="00EA4A01"/>
    <w:rsid w:val="00F23E6F"/>
    <w:rsid w:val="00F54AA1"/>
    <w:rsid w:val="00F55C7A"/>
    <w:rsid w:val="00FA627A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C48A2-0C19-4A46-8483-FB79F8A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3FE8-6FEA-4C35-B9A6-86B3C50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inaN.A</dc:creator>
  <cp:keywords/>
  <dc:description/>
  <cp:lastModifiedBy>Попова Анастасия Олеговна</cp:lastModifiedBy>
  <cp:revision>12</cp:revision>
  <dcterms:created xsi:type="dcterms:W3CDTF">2020-12-29T11:37:00Z</dcterms:created>
  <dcterms:modified xsi:type="dcterms:W3CDTF">2020-12-31T07:48:00Z</dcterms:modified>
</cp:coreProperties>
</file>